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2804" w14:textId="5A3141FA" w:rsidR="00863C88" w:rsidRPr="00DE5131" w:rsidRDefault="00F442C8" w:rsidP="00863C88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DE5131">
        <w:rPr>
          <w:rFonts w:cstheme="minorHAnsi"/>
          <w:sz w:val="52"/>
          <w:szCs w:val="52"/>
        </w:rPr>
        <w:t>Университет ИТМО</w:t>
      </w:r>
    </w:p>
    <w:p w14:paraId="2EBD0124" w14:textId="2F6EC8AC" w:rsidR="00F442C8" w:rsidRPr="00DE5131" w:rsidRDefault="00F442C8" w:rsidP="00863C88">
      <w:pPr>
        <w:spacing w:after="0" w:line="240" w:lineRule="auto"/>
        <w:jc w:val="center"/>
        <w:rPr>
          <w:rFonts w:eastAsiaTheme="minorEastAsia" w:cstheme="minorHAnsi"/>
          <w:sz w:val="44"/>
          <w:szCs w:val="44"/>
          <w:lang w:eastAsia="ja-JP"/>
        </w:rPr>
      </w:pPr>
      <w:r w:rsidRPr="00DE5131">
        <w:rPr>
          <w:rFonts w:cstheme="minorHAnsi"/>
          <w:sz w:val="52"/>
          <w:szCs w:val="52"/>
        </w:rPr>
        <w:t xml:space="preserve">Факультет </w:t>
      </w:r>
      <w:proofErr w:type="spellStart"/>
      <w:r w:rsidRPr="00DE5131">
        <w:rPr>
          <w:rFonts w:cstheme="minorHAnsi"/>
          <w:sz w:val="52"/>
          <w:szCs w:val="52"/>
        </w:rPr>
        <w:t>ПИиКТ</w:t>
      </w:r>
      <w:proofErr w:type="spellEnd"/>
    </w:p>
    <w:p w14:paraId="6B8C4A8A" w14:textId="050AC411" w:rsidR="00863C88" w:rsidRPr="00DE5131" w:rsidRDefault="005C432B" w:rsidP="00863C88">
      <w:pPr>
        <w:spacing w:line="240" w:lineRule="auto"/>
        <w:jc w:val="center"/>
        <w:rPr>
          <w:rFonts w:cstheme="minorHAnsi"/>
          <w:sz w:val="48"/>
          <w:szCs w:val="48"/>
        </w:rPr>
      </w:pPr>
      <w:r w:rsidRPr="00DE5131">
        <w:rPr>
          <w:rFonts w:cstheme="minorHAnsi"/>
          <w:sz w:val="48"/>
          <w:szCs w:val="48"/>
        </w:rPr>
        <w:t>Информационная безопасность</w:t>
      </w:r>
    </w:p>
    <w:p w14:paraId="00146EFF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2AF2DE9E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42530CCC" w14:textId="2430A25D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78D18786" w14:textId="77777777" w:rsidR="00B6753F" w:rsidRPr="00DE5131" w:rsidRDefault="00B6753F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37272F3D" w14:textId="32B09147" w:rsidR="00F442C8" w:rsidRPr="004812C9" w:rsidRDefault="00D1381F" w:rsidP="00863C88">
      <w:pPr>
        <w:spacing w:after="0"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Лабораторная</w:t>
      </w:r>
      <w:r w:rsidR="00F442C8" w:rsidRPr="00DE5131">
        <w:rPr>
          <w:rFonts w:cstheme="minorHAnsi"/>
          <w:sz w:val="44"/>
          <w:szCs w:val="44"/>
        </w:rPr>
        <w:t xml:space="preserve"> работа №</w:t>
      </w:r>
      <w:r w:rsidR="004812C9" w:rsidRPr="004812C9">
        <w:rPr>
          <w:rFonts w:cstheme="minorHAnsi"/>
          <w:sz w:val="44"/>
          <w:szCs w:val="44"/>
        </w:rPr>
        <w:t>5</w:t>
      </w:r>
    </w:p>
    <w:p w14:paraId="3FFE2893" w14:textId="13F64363" w:rsidR="00863C88" w:rsidRPr="00DE5131" w:rsidRDefault="00007462" w:rsidP="004812C9">
      <w:pPr>
        <w:spacing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«</w:t>
      </w:r>
      <w:r w:rsidR="004812C9" w:rsidRPr="004812C9">
        <w:rPr>
          <w:rFonts w:cstheme="minorHAnsi"/>
          <w:sz w:val="44"/>
          <w:szCs w:val="44"/>
        </w:rPr>
        <w:t>Шифрование открытого текста на основе эллиптических кривых</w:t>
      </w:r>
      <w:r w:rsidRPr="00DE5131">
        <w:rPr>
          <w:rFonts w:cstheme="minorHAnsi"/>
          <w:sz w:val="44"/>
          <w:szCs w:val="44"/>
        </w:rPr>
        <w:t>»</w:t>
      </w:r>
    </w:p>
    <w:p w14:paraId="14676619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DC486A0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76D9525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1FF914C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6475D6D1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17BEF156" w14:textId="0F044981" w:rsidR="00863C88" w:rsidRPr="00DE5131" w:rsidRDefault="00DE5131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>Вербовой Александр</w:t>
      </w:r>
    </w:p>
    <w:p w14:paraId="133D28D1" w14:textId="3E13EF26" w:rsidR="00863C88" w:rsidRPr="00DE5131" w:rsidRDefault="00F442C8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Группа </w:t>
      </w:r>
      <w:r w:rsidR="0003100F" w:rsidRPr="00DE5131">
        <w:rPr>
          <w:rFonts w:cstheme="minorHAnsi"/>
          <w:sz w:val="36"/>
          <w:szCs w:val="36"/>
          <w:lang w:val="en-US"/>
        </w:rPr>
        <w:t>P</w:t>
      </w:r>
      <w:r w:rsidR="00863C88" w:rsidRPr="00DE5131">
        <w:rPr>
          <w:rFonts w:cstheme="minorHAnsi"/>
          <w:sz w:val="36"/>
          <w:szCs w:val="36"/>
        </w:rPr>
        <w:t>3</w:t>
      </w:r>
      <w:r w:rsidR="00D1381F" w:rsidRPr="00DE5131">
        <w:rPr>
          <w:rFonts w:cstheme="minorHAnsi"/>
          <w:sz w:val="36"/>
          <w:szCs w:val="36"/>
        </w:rPr>
        <w:t>4</w:t>
      </w:r>
      <w:r w:rsidR="00863C88" w:rsidRPr="00DE5131">
        <w:rPr>
          <w:rFonts w:cstheme="minorHAnsi"/>
          <w:sz w:val="36"/>
          <w:szCs w:val="36"/>
        </w:rPr>
        <w:t>0</w:t>
      </w:r>
      <w:r w:rsidR="00C86D77" w:rsidRPr="00DE5131">
        <w:rPr>
          <w:rFonts w:cstheme="minorHAnsi"/>
          <w:sz w:val="36"/>
          <w:szCs w:val="36"/>
        </w:rPr>
        <w:t>0</w:t>
      </w:r>
    </w:p>
    <w:p w14:paraId="3C583237" w14:textId="3284816D" w:rsidR="00007462" w:rsidRPr="00DE5131" w:rsidRDefault="00007462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Вариант </w:t>
      </w:r>
      <w:r w:rsidR="00C86D77" w:rsidRPr="00DE5131">
        <w:rPr>
          <w:rFonts w:cstheme="minorHAnsi"/>
          <w:sz w:val="36"/>
          <w:szCs w:val="36"/>
        </w:rPr>
        <w:t>4</w:t>
      </w:r>
    </w:p>
    <w:p w14:paraId="1D3090E9" w14:textId="1AF9F3B0" w:rsidR="00863C88" w:rsidRPr="00DE5131" w:rsidRDefault="00863C88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35593FAA" w14:textId="3BEC1B66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E3EC32" w14:textId="77777777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33FBFB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4456B502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51A01D41" w14:textId="48B4F4FB" w:rsidR="00863C88" w:rsidRPr="00DE5131" w:rsidRDefault="00863C88" w:rsidP="00863C88">
      <w:pPr>
        <w:rPr>
          <w:rFonts w:cstheme="minorHAnsi"/>
        </w:rPr>
      </w:pPr>
    </w:p>
    <w:p w14:paraId="61272CC7" w14:textId="36EDC834" w:rsidR="00FC5B40" w:rsidRPr="00DE5131" w:rsidRDefault="00FC5B40" w:rsidP="00863C88">
      <w:pPr>
        <w:rPr>
          <w:rFonts w:cstheme="minorHAnsi"/>
        </w:rPr>
      </w:pPr>
    </w:p>
    <w:p w14:paraId="2128EE38" w14:textId="1CAE3BF3" w:rsidR="005C432B" w:rsidRPr="00DE5131" w:rsidRDefault="00007462" w:rsidP="005C432B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Цель работы</w:t>
      </w:r>
    </w:p>
    <w:p w14:paraId="220C7353" w14:textId="12441817" w:rsidR="004812C9" w:rsidRPr="004812C9" w:rsidRDefault="004812C9" w:rsidP="004812C9">
      <w:pPr>
        <w:spacing w:line="276" w:lineRule="auto"/>
        <w:rPr>
          <w:rFonts w:cstheme="minorHAnsi"/>
          <w:color w:val="000000"/>
          <w:sz w:val="24"/>
        </w:rPr>
      </w:pPr>
      <w:r w:rsidRPr="004812C9">
        <w:rPr>
          <w:rFonts w:cstheme="minorHAnsi"/>
          <w:color w:val="000000"/>
          <w:sz w:val="24"/>
        </w:rPr>
        <w:t>зашифровать открыты</w:t>
      </w:r>
      <w:r>
        <w:rPr>
          <w:rFonts w:cstheme="minorHAnsi"/>
          <w:color w:val="000000"/>
          <w:sz w:val="24"/>
        </w:rPr>
        <w:t>й</w:t>
      </w:r>
      <w:r w:rsidRPr="004812C9">
        <w:rPr>
          <w:rFonts w:cstheme="minorHAnsi"/>
          <w:color w:val="000000"/>
          <w:sz w:val="24"/>
        </w:rPr>
        <w:t xml:space="preserve"> текст, используя алфавит, приведенны</w:t>
      </w:r>
      <w:r>
        <w:rPr>
          <w:rFonts w:cstheme="minorHAnsi"/>
          <w:color w:val="000000"/>
          <w:sz w:val="24"/>
        </w:rPr>
        <w:t>й</w:t>
      </w:r>
      <w:r w:rsidRPr="004812C9">
        <w:rPr>
          <w:rFonts w:cstheme="minorHAnsi"/>
          <w:color w:val="000000"/>
          <w:sz w:val="24"/>
        </w:rPr>
        <w:t xml:space="preserve"> в [4], в подразделе «Задачи к лабораторным работам по криптографии на эллиптических кривых (используется кривая </w:t>
      </w:r>
      <w:r w:rsidRPr="004812C9">
        <w:rPr>
          <w:rFonts w:cstheme="minorHAnsi"/>
          <w:i/>
          <w:iCs/>
          <w:color w:val="000000"/>
          <w:sz w:val="24"/>
        </w:rPr>
        <w:t>E</w:t>
      </w:r>
      <w:r>
        <w:rPr>
          <w:rFonts w:cstheme="minorHAnsi"/>
          <w:color w:val="000000"/>
          <w:sz w:val="24"/>
          <w:vertAlign w:val="subscript"/>
        </w:rPr>
        <w:t>751</w:t>
      </w:r>
      <w:r w:rsidRPr="004812C9">
        <w:rPr>
          <w:rFonts w:cstheme="minorHAnsi"/>
          <w:color w:val="000000"/>
          <w:sz w:val="24"/>
        </w:rPr>
        <w:t xml:space="preserve">( -1,1) </w:t>
      </w:r>
      <w:r w:rsidRPr="004812C9">
        <w:rPr>
          <w:rFonts w:cstheme="minorHAnsi" w:hint="eastAsia"/>
          <w:color w:val="000000"/>
          <w:sz w:val="24"/>
        </w:rPr>
        <w:t xml:space="preserve">− </w:t>
      </w:r>
      <w:r w:rsidRPr="004812C9">
        <w:rPr>
          <w:rFonts w:cstheme="minorHAnsi"/>
          <w:color w:val="000000"/>
          <w:sz w:val="24"/>
        </w:rPr>
        <w:t xml:space="preserve">и генерирующая точка </w:t>
      </w:r>
      <w:r w:rsidRPr="004812C9">
        <w:rPr>
          <w:rFonts w:cstheme="minorHAnsi"/>
          <w:i/>
          <w:iCs/>
          <w:color w:val="000000"/>
          <w:sz w:val="24"/>
        </w:rPr>
        <w:t xml:space="preserve">G </w:t>
      </w:r>
      <w:r w:rsidRPr="004812C9">
        <w:rPr>
          <w:rFonts w:cstheme="minorHAnsi"/>
          <w:color w:val="000000"/>
          <w:sz w:val="24"/>
        </w:rPr>
        <w:t xml:space="preserve">= (0, 1))». </w:t>
      </w:r>
    </w:p>
    <w:p w14:paraId="288FFD6B" w14:textId="70A72039" w:rsidR="0046714F" w:rsidRPr="00DE5131" w:rsidRDefault="00007462" w:rsidP="00007462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 xml:space="preserve">Задание (вариант </w:t>
      </w:r>
      <w:r w:rsidR="00DE5131">
        <w:rPr>
          <w:rFonts w:cstheme="minorHAnsi"/>
          <w:b/>
          <w:bCs/>
          <w:color w:val="000000"/>
          <w:sz w:val="28"/>
          <w:szCs w:val="24"/>
        </w:rPr>
        <w:t>4</w:t>
      </w:r>
      <w:r w:rsidRPr="00DE5131">
        <w:rPr>
          <w:rFonts w:cstheme="minorHAnsi"/>
          <w:b/>
          <w:bCs/>
          <w:color w:val="000000"/>
          <w:sz w:val="28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6"/>
        <w:gridCol w:w="2325"/>
        <w:gridCol w:w="2551"/>
        <w:gridCol w:w="4224"/>
      </w:tblGrid>
      <w:tr w:rsidR="004812C9" w14:paraId="771BD905" w14:textId="77777777" w:rsidTr="002C5426">
        <w:tc>
          <w:tcPr>
            <w:tcW w:w="1356" w:type="dxa"/>
          </w:tcPr>
          <w:p w14:paraId="2EE9CFEC" w14:textId="705BD5CD" w:rsidR="004812C9" w:rsidRPr="002C5426" w:rsidRDefault="004812C9" w:rsidP="002C5426">
            <w:pPr>
              <w:jc w:val="center"/>
              <w:rPr>
                <w:b/>
                <w:bCs/>
              </w:rPr>
            </w:pPr>
            <w:r w:rsidRPr="002C5426">
              <w:rPr>
                <w:b/>
                <w:bCs/>
              </w:rPr>
              <w:t>№ Варианта</w:t>
            </w:r>
          </w:p>
        </w:tc>
        <w:tc>
          <w:tcPr>
            <w:tcW w:w="2325" w:type="dxa"/>
          </w:tcPr>
          <w:p w14:paraId="5ADA590A" w14:textId="3981E70E" w:rsidR="004812C9" w:rsidRPr="002C5426" w:rsidRDefault="004812C9" w:rsidP="002C5426">
            <w:pPr>
              <w:jc w:val="center"/>
              <w:rPr>
                <w:b/>
                <w:bCs/>
              </w:rPr>
            </w:pPr>
            <w:r w:rsidRPr="002C5426">
              <w:rPr>
                <w:b/>
                <w:bCs/>
              </w:rPr>
              <w:t>Открытый текст</w:t>
            </w:r>
          </w:p>
        </w:tc>
        <w:tc>
          <w:tcPr>
            <w:tcW w:w="2551" w:type="dxa"/>
          </w:tcPr>
          <w:p w14:paraId="0596B957" w14:textId="4789CE44" w:rsidR="004812C9" w:rsidRPr="002C5426" w:rsidRDefault="004812C9" w:rsidP="002C5426">
            <w:pPr>
              <w:jc w:val="center"/>
              <w:rPr>
                <w:b/>
                <w:bCs/>
                <w:lang w:val="en-US"/>
              </w:rPr>
            </w:pPr>
            <w:r w:rsidRPr="002C5426">
              <w:rPr>
                <w:b/>
                <w:bCs/>
              </w:rPr>
              <w:t xml:space="preserve">Открытый ключ </w:t>
            </w:r>
            <w:r w:rsidRPr="002C5426">
              <w:rPr>
                <w:b/>
                <w:bCs/>
                <w:lang w:val="en-US"/>
              </w:rPr>
              <w:t>B</w:t>
            </w:r>
          </w:p>
        </w:tc>
        <w:tc>
          <w:tcPr>
            <w:tcW w:w="4224" w:type="dxa"/>
          </w:tcPr>
          <w:p w14:paraId="0250F6E1" w14:textId="63E0D021" w:rsidR="004812C9" w:rsidRPr="002C5426" w:rsidRDefault="004812C9" w:rsidP="002C5426">
            <w:pPr>
              <w:jc w:val="center"/>
              <w:rPr>
                <w:b/>
                <w:bCs/>
              </w:rPr>
            </w:pPr>
            <w:r w:rsidRPr="002C5426">
              <w:rPr>
                <w:b/>
                <w:bCs/>
              </w:rPr>
              <w:t xml:space="preserve">Значение случайных чисел </w:t>
            </w:r>
            <w:r w:rsidR="002C5426" w:rsidRPr="002C5426">
              <w:rPr>
                <w:b/>
                <w:bCs/>
                <w:lang w:val="en-US"/>
              </w:rPr>
              <w:t>K</w:t>
            </w:r>
            <w:r w:rsidRPr="002C5426">
              <w:rPr>
                <w:b/>
                <w:bCs/>
              </w:rPr>
              <w:t xml:space="preserve"> для букв открытого текста</w:t>
            </w:r>
          </w:p>
        </w:tc>
      </w:tr>
      <w:tr w:rsidR="004812C9" w14:paraId="687E4C99" w14:textId="77777777" w:rsidTr="002C5426">
        <w:tc>
          <w:tcPr>
            <w:tcW w:w="1356" w:type="dxa"/>
          </w:tcPr>
          <w:p w14:paraId="0261995F" w14:textId="68630349" w:rsidR="004812C9" w:rsidRDefault="004812C9" w:rsidP="002C5426">
            <w:pPr>
              <w:jc w:val="center"/>
            </w:pPr>
            <w:r>
              <w:t>4</w:t>
            </w:r>
          </w:p>
        </w:tc>
        <w:tc>
          <w:tcPr>
            <w:tcW w:w="2325" w:type="dxa"/>
          </w:tcPr>
          <w:p w14:paraId="754581FD" w14:textId="40438941" w:rsidR="004812C9" w:rsidRDefault="004812C9" w:rsidP="002C5426">
            <w:pPr>
              <w:jc w:val="center"/>
            </w:pPr>
            <w:r>
              <w:t>симметрия</w:t>
            </w:r>
          </w:p>
        </w:tc>
        <w:tc>
          <w:tcPr>
            <w:tcW w:w="2551" w:type="dxa"/>
          </w:tcPr>
          <w:p w14:paraId="0698B4C3" w14:textId="09C14FD3" w:rsidR="004812C9" w:rsidRDefault="002C5426" w:rsidP="002C5426">
            <w:pPr>
              <w:jc w:val="center"/>
            </w:pPr>
            <w:r>
              <w:t>(179,275)</w:t>
            </w:r>
          </w:p>
        </w:tc>
        <w:tc>
          <w:tcPr>
            <w:tcW w:w="4224" w:type="dxa"/>
          </w:tcPr>
          <w:p w14:paraId="2B5B4BF9" w14:textId="2D7E9D28" w:rsidR="004812C9" w:rsidRDefault="002C5426" w:rsidP="002C5426">
            <w:pPr>
              <w:jc w:val="center"/>
            </w:pPr>
            <w:r w:rsidRPr="002C5426">
              <w:t>11,17,18,19,16,6,12,8,2</w:t>
            </w:r>
          </w:p>
        </w:tc>
      </w:tr>
    </w:tbl>
    <w:p w14:paraId="57607623" w14:textId="60BF172E" w:rsidR="007B08AC" w:rsidRDefault="007B08AC" w:rsidP="007B08AC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Описание:</w:t>
      </w:r>
    </w:p>
    <w:p w14:paraId="3F025D6C" w14:textId="1DE91CED" w:rsidR="00B60F75" w:rsidRPr="00B60F75" w:rsidRDefault="002C5426" w:rsidP="007B08AC">
      <w:pPr>
        <w:spacing w:line="276" w:lineRule="auto"/>
        <w:rPr>
          <w:rFonts w:cstheme="minorHAnsi"/>
          <w:color w:val="000000"/>
          <w:sz w:val="28"/>
          <w:szCs w:val="24"/>
        </w:rPr>
      </w:pPr>
      <w:r>
        <w:rPr>
          <w:rFonts w:cstheme="minorHAnsi"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6550ECA" wp14:editId="288C3301">
            <wp:simplePos x="0" y="0"/>
            <wp:positionH relativeFrom="column">
              <wp:posOffset>3810</wp:posOffset>
            </wp:positionH>
            <wp:positionV relativeFrom="paragraph">
              <wp:posOffset>241715</wp:posOffset>
            </wp:positionV>
            <wp:extent cx="6645910" cy="5166995"/>
            <wp:effectExtent l="0" t="0" r="0" b="1905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0CEF6" w14:textId="28F0B572" w:rsidR="002C5426" w:rsidRDefault="002C5426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br w:type="page"/>
      </w:r>
    </w:p>
    <w:p w14:paraId="356D967B" w14:textId="77777777" w:rsidR="002C5426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</w:p>
    <w:p w14:paraId="28CBAED8" w14:textId="00CDFB22" w:rsidR="002C5426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8"/>
          <w:szCs w:val="24"/>
        </w:rPr>
        <w:drawing>
          <wp:inline distT="0" distB="0" distL="0" distR="0" wp14:anchorId="5299FCE0" wp14:editId="38C7846F">
            <wp:extent cx="6645910" cy="708723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F01C" w14:textId="552D3110" w:rsidR="002C5426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</w:p>
    <w:p w14:paraId="41C00B14" w14:textId="71EFC7B2" w:rsidR="002C5426" w:rsidRPr="0046714F" w:rsidRDefault="002C5426" w:rsidP="0046714F">
      <w:pPr>
        <w:rPr>
          <w:rFonts w:cstheme="minorHAnsi"/>
          <w:b/>
          <w:bCs/>
          <w:color w:val="000000"/>
          <w:sz w:val="28"/>
          <w:szCs w:val="24"/>
        </w:rPr>
      </w:pPr>
      <w:r w:rsidRPr="002C5426">
        <w:rPr>
          <w:rFonts w:cstheme="minorHAnsi"/>
          <w:b/>
          <w:bCs/>
          <w:color w:val="000000"/>
          <w:sz w:val="28"/>
          <w:szCs w:val="24"/>
        </w:rPr>
        <w:lastRenderedPageBreak/>
        <w:drawing>
          <wp:inline distT="0" distB="0" distL="0" distR="0" wp14:anchorId="16CCE463" wp14:editId="38169134">
            <wp:extent cx="6645910" cy="3946525"/>
            <wp:effectExtent l="0" t="0" r="0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DB76" w14:textId="77777777" w:rsidR="00E425F2" w:rsidRPr="00DE5131" w:rsidRDefault="002E2D85" w:rsidP="00453A2A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Вывод</w:t>
      </w:r>
    </w:p>
    <w:p w14:paraId="51E18D6A" w14:textId="2E4A98D1" w:rsidR="002E2D85" w:rsidRPr="002C5426" w:rsidRDefault="002C5426" w:rsidP="007B08AC">
      <w:pPr>
        <w:spacing w:line="276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В ходе лабораторной работы был </w:t>
      </w:r>
      <w:r w:rsidRPr="004812C9">
        <w:rPr>
          <w:rFonts w:cstheme="minorHAnsi"/>
          <w:color w:val="000000"/>
          <w:sz w:val="24"/>
        </w:rPr>
        <w:t>зашифро</w:t>
      </w:r>
      <w:r>
        <w:rPr>
          <w:rFonts w:cstheme="minorHAnsi"/>
          <w:color w:val="000000"/>
          <w:sz w:val="24"/>
        </w:rPr>
        <w:t>ван</w:t>
      </w:r>
      <w:r w:rsidRPr="004812C9">
        <w:rPr>
          <w:rFonts w:cstheme="minorHAnsi"/>
          <w:color w:val="000000"/>
          <w:sz w:val="24"/>
        </w:rPr>
        <w:t xml:space="preserve"> открыты</w:t>
      </w:r>
      <w:r>
        <w:rPr>
          <w:rFonts w:cstheme="minorHAnsi"/>
          <w:color w:val="000000"/>
          <w:sz w:val="24"/>
        </w:rPr>
        <w:t>й</w:t>
      </w:r>
      <w:r w:rsidRPr="004812C9">
        <w:rPr>
          <w:rFonts w:cstheme="minorHAnsi"/>
          <w:color w:val="000000"/>
          <w:sz w:val="24"/>
        </w:rPr>
        <w:t xml:space="preserve"> текст</w:t>
      </w:r>
      <w:r>
        <w:rPr>
          <w:rFonts w:cstheme="minorHAnsi"/>
          <w:color w:val="000000"/>
          <w:sz w:val="24"/>
        </w:rPr>
        <w:t xml:space="preserve"> с помощью метода шифрования на основе эллиптических кривых</w:t>
      </w:r>
    </w:p>
    <w:sectPr w:rsidR="002E2D85" w:rsidRPr="002C5426" w:rsidSect="005C432B"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B970F" w14:textId="77777777" w:rsidR="00DC6E88" w:rsidRDefault="00DC6E88" w:rsidP="00863C88">
      <w:pPr>
        <w:spacing w:after="0" w:line="240" w:lineRule="auto"/>
      </w:pPr>
      <w:r>
        <w:separator/>
      </w:r>
    </w:p>
  </w:endnote>
  <w:endnote w:type="continuationSeparator" w:id="0">
    <w:p w14:paraId="6E0FDA95" w14:textId="77777777" w:rsidR="00DC6E88" w:rsidRDefault="00DC6E88" w:rsidP="008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72EE" w14:textId="5AAAE0E3" w:rsidR="008F1876" w:rsidRPr="00F442C8" w:rsidRDefault="008F1876" w:rsidP="00F442C8">
    <w:pPr>
      <w:pStyle w:val="a5"/>
      <w:jc w:val="center"/>
      <w:rPr>
        <w:sz w:val="32"/>
      </w:rPr>
    </w:pPr>
    <w:r>
      <w:rPr>
        <w:sz w:val="32"/>
      </w:rPr>
      <w:t>Санкт-Петербург</w:t>
    </w:r>
  </w:p>
  <w:p w14:paraId="6045E9F2" w14:textId="3E697E40" w:rsidR="009666A8" w:rsidRPr="00866105" w:rsidRDefault="008F1876" w:rsidP="009666A8">
    <w:pPr>
      <w:pStyle w:val="a5"/>
      <w:jc w:val="center"/>
      <w:rPr>
        <w:sz w:val="32"/>
      </w:rPr>
    </w:pPr>
    <w:r>
      <w:rPr>
        <w:sz w:val="32"/>
        <w:lang w:val="en-US"/>
      </w:rPr>
      <w:t>20</w:t>
    </w:r>
    <w:r w:rsidR="009666A8">
      <w:rPr>
        <w:sz w:val="32"/>
        <w:lang w:val="en-US"/>
      </w:rPr>
      <w:t>2</w:t>
    </w:r>
    <w:r w:rsidR="00866105">
      <w:rPr>
        <w:sz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1C876" w14:textId="77777777" w:rsidR="00DC6E88" w:rsidRDefault="00DC6E88" w:rsidP="00863C88">
      <w:pPr>
        <w:spacing w:after="0" w:line="240" w:lineRule="auto"/>
      </w:pPr>
      <w:r>
        <w:separator/>
      </w:r>
    </w:p>
  </w:footnote>
  <w:footnote w:type="continuationSeparator" w:id="0">
    <w:p w14:paraId="03110A4C" w14:textId="77777777" w:rsidR="00DC6E88" w:rsidRDefault="00DC6E88" w:rsidP="008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475C"/>
    <w:multiLevelType w:val="hybridMultilevel"/>
    <w:tmpl w:val="986E1AA2"/>
    <w:lvl w:ilvl="0" w:tplc="BE0EAFD2">
      <w:start w:val="1"/>
      <w:numFmt w:val="decimal"/>
      <w:suff w:val="space"/>
      <w:lvlText w:val="%1."/>
      <w:lvlJc w:val="left"/>
      <w:pPr>
        <w:ind w:left="720" w:hanging="55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EC8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382F"/>
    <w:multiLevelType w:val="hybridMultilevel"/>
    <w:tmpl w:val="F9467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4C5C"/>
    <w:multiLevelType w:val="multilevel"/>
    <w:tmpl w:val="711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E2291"/>
    <w:multiLevelType w:val="hybridMultilevel"/>
    <w:tmpl w:val="5412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2E0E"/>
    <w:multiLevelType w:val="hybridMultilevel"/>
    <w:tmpl w:val="B6B01A5C"/>
    <w:lvl w:ilvl="0" w:tplc="507E8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E029C"/>
    <w:multiLevelType w:val="hybridMultilevel"/>
    <w:tmpl w:val="6EB47B3C"/>
    <w:lvl w:ilvl="0" w:tplc="79821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6338"/>
    <w:multiLevelType w:val="hybridMultilevel"/>
    <w:tmpl w:val="A734EDA6"/>
    <w:lvl w:ilvl="0" w:tplc="BF828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339F"/>
    <w:multiLevelType w:val="multilevel"/>
    <w:tmpl w:val="0DB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86ACC"/>
    <w:multiLevelType w:val="hybridMultilevel"/>
    <w:tmpl w:val="3F980D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A23194"/>
    <w:multiLevelType w:val="hybridMultilevel"/>
    <w:tmpl w:val="2F0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01E8"/>
    <w:multiLevelType w:val="hybridMultilevel"/>
    <w:tmpl w:val="C12EBC46"/>
    <w:lvl w:ilvl="0" w:tplc="17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0303E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98F"/>
    <w:multiLevelType w:val="hybridMultilevel"/>
    <w:tmpl w:val="7234D4D4"/>
    <w:lvl w:ilvl="0" w:tplc="5C4C5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8411B"/>
    <w:multiLevelType w:val="multilevel"/>
    <w:tmpl w:val="E16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7034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034A7"/>
    <w:multiLevelType w:val="hybridMultilevel"/>
    <w:tmpl w:val="D746159C"/>
    <w:lvl w:ilvl="0" w:tplc="3D6E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4C"/>
    <w:rsid w:val="0000418C"/>
    <w:rsid w:val="00007462"/>
    <w:rsid w:val="0001241B"/>
    <w:rsid w:val="0003100F"/>
    <w:rsid w:val="00047513"/>
    <w:rsid w:val="00051475"/>
    <w:rsid w:val="00073F54"/>
    <w:rsid w:val="000A11EF"/>
    <w:rsid w:val="000A179B"/>
    <w:rsid w:val="000A7B55"/>
    <w:rsid w:val="000B0CD3"/>
    <w:rsid w:val="000B167A"/>
    <w:rsid w:val="000D114F"/>
    <w:rsid w:val="000D1CF4"/>
    <w:rsid w:val="000E338D"/>
    <w:rsid w:val="000E6A35"/>
    <w:rsid w:val="000F4B57"/>
    <w:rsid w:val="001013D2"/>
    <w:rsid w:val="001016E0"/>
    <w:rsid w:val="00113AC5"/>
    <w:rsid w:val="00130545"/>
    <w:rsid w:val="00134A09"/>
    <w:rsid w:val="001470B5"/>
    <w:rsid w:val="00176972"/>
    <w:rsid w:val="001807E1"/>
    <w:rsid w:val="001904EC"/>
    <w:rsid w:val="00190976"/>
    <w:rsid w:val="001969E2"/>
    <w:rsid w:val="001A4CE4"/>
    <w:rsid w:val="001A55A1"/>
    <w:rsid w:val="001B01C3"/>
    <w:rsid w:val="001B0C8E"/>
    <w:rsid w:val="001B1CB9"/>
    <w:rsid w:val="001D19C7"/>
    <w:rsid w:val="001F6EAD"/>
    <w:rsid w:val="00211748"/>
    <w:rsid w:val="00222875"/>
    <w:rsid w:val="00243A61"/>
    <w:rsid w:val="00246211"/>
    <w:rsid w:val="002632A9"/>
    <w:rsid w:val="00280DCF"/>
    <w:rsid w:val="00291767"/>
    <w:rsid w:val="002A5A34"/>
    <w:rsid w:val="002C4FC6"/>
    <w:rsid w:val="002C5426"/>
    <w:rsid w:val="002D706A"/>
    <w:rsid w:val="002E271F"/>
    <w:rsid w:val="002E2D85"/>
    <w:rsid w:val="002E5EE7"/>
    <w:rsid w:val="002F26C1"/>
    <w:rsid w:val="00302C83"/>
    <w:rsid w:val="003212C8"/>
    <w:rsid w:val="0032259E"/>
    <w:rsid w:val="00334069"/>
    <w:rsid w:val="00334755"/>
    <w:rsid w:val="00335563"/>
    <w:rsid w:val="0034580D"/>
    <w:rsid w:val="0035607A"/>
    <w:rsid w:val="003578E2"/>
    <w:rsid w:val="00360434"/>
    <w:rsid w:val="003B0C27"/>
    <w:rsid w:val="003C1216"/>
    <w:rsid w:val="003D7DEC"/>
    <w:rsid w:val="003F392F"/>
    <w:rsid w:val="003F7B53"/>
    <w:rsid w:val="00421C04"/>
    <w:rsid w:val="00425473"/>
    <w:rsid w:val="00426C43"/>
    <w:rsid w:val="00432ECE"/>
    <w:rsid w:val="0043508F"/>
    <w:rsid w:val="00440D27"/>
    <w:rsid w:val="00443F55"/>
    <w:rsid w:val="00444755"/>
    <w:rsid w:val="004463A5"/>
    <w:rsid w:val="00450696"/>
    <w:rsid w:val="00450E85"/>
    <w:rsid w:val="00451E19"/>
    <w:rsid w:val="00453412"/>
    <w:rsid w:val="00453A2A"/>
    <w:rsid w:val="00454EAE"/>
    <w:rsid w:val="00454F8A"/>
    <w:rsid w:val="00456F57"/>
    <w:rsid w:val="00456F90"/>
    <w:rsid w:val="00457A5A"/>
    <w:rsid w:val="00462B14"/>
    <w:rsid w:val="00462DAA"/>
    <w:rsid w:val="0046714F"/>
    <w:rsid w:val="00473DB1"/>
    <w:rsid w:val="00474A21"/>
    <w:rsid w:val="004812C9"/>
    <w:rsid w:val="00487EBD"/>
    <w:rsid w:val="00493284"/>
    <w:rsid w:val="00497287"/>
    <w:rsid w:val="004A6D4D"/>
    <w:rsid w:val="004B26B0"/>
    <w:rsid w:val="004C4498"/>
    <w:rsid w:val="004D520D"/>
    <w:rsid w:val="004F735D"/>
    <w:rsid w:val="0053219A"/>
    <w:rsid w:val="00543519"/>
    <w:rsid w:val="0055192B"/>
    <w:rsid w:val="005523B0"/>
    <w:rsid w:val="00574A50"/>
    <w:rsid w:val="0058241F"/>
    <w:rsid w:val="0058397B"/>
    <w:rsid w:val="00583D37"/>
    <w:rsid w:val="005841D0"/>
    <w:rsid w:val="00590A1D"/>
    <w:rsid w:val="005946C6"/>
    <w:rsid w:val="00597964"/>
    <w:rsid w:val="005A3155"/>
    <w:rsid w:val="005A47E1"/>
    <w:rsid w:val="005A48F3"/>
    <w:rsid w:val="005C0285"/>
    <w:rsid w:val="005C432B"/>
    <w:rsid w:val="005D7126"/>
    <w:rsid w:val="005F0361"/>
    <w:rsid w:val="005F4BC7"/>
    <w:rsid w:val="00606E9E"/>
    <w:rsid w:val="00614D4A"/>
    <w:rsid w:val="0062551E"/>
    <w:rsid w:val="0062625A"/>
    <w:rsid w:val="00635EF8"/>
    <w:rsid w:val="00651D5F"/>
    <w:rsid w:val="00653BB4"/>
    <w:rsid w:val="00661F99"/>
    <w:rsid w:val="00667951"/>
    <w:rsid w:val="00676C7B"/>
    <w:rsid w:val="00683988"/>
    <w:rsid w:val="0069185A"/>
    <w:rsid w:val="0069483D"/>
    <w:rsid w:val="00695961"/>
    <w:rsid w:val="006C335E"/>
    <w:rsid w:val="006C472E"/>
    <w:rsid w:val="006C4BC9"/>
    <w:rsid w:val="006C5385"/>
    <w:rsid w:val="006D69F0"/>
    <w:rsid w:val="006E194D"/>
    <w:rsid w:val="007136C3"/>
    <w:rsid w:val="00714937"/>
    <w:rsid w:val="007153E1"/>
    <w:rsid w:val="0072506D"/>
    <w:rsid w:val="00732169"/>
    <w:rsid w:val="00733803"/>
    <w:rsid w:val="00740780"/>
    <w:rsid w:val="00747C3A"/>
    <w:rsid w:val="00751AA0"/>
    <w:rsid w:val="00771D42"/>
    <w:rsid w:val="007A552F"/>
    <w:rsid w:val="007B08AC"/>
    <w:rsid w:val="007C5024"/>
    <w:rsid w:val="007D63A4"/>
    <w:rsid w:val="007F025E"/>
    <w:rsid w:val="00800617"/>
    <w:rsid w:val="00805AF8"/>
    <w:rsid w:val="00814824"/>
    <w:rsid w:val="00814EA5"/>
    <w:rsid w:val="0081659F"/>
    <w:rsid w:val="00833D75"/>
    <w:rsid w:val="00853C58"/>
    <w:rsid w:val="008605FA"/>
    <w:rsid w:val="00863C88"/>
    <w:rsid w:val="008640AD"/>
    <w:rsid w:val="00866105"/>
    <w:rsid w:val="00867861"/>
    <w:rsid w:val="008840F1"/>
    <w:rsid w:val="008B1229"/>
    <w:rsid w:val="008B22A3"/>
    <w:rsid w:val="008C551E"/>
    <w:rsid w:val="008E36A6"/>
    <w:rsid w:val="008E3986"/>
    <w:rsid w:val="008F1876"/>
    <w:rsid w:val="008F64E0"/>
    <w:rsid w:val="00900FA8"/>
    <w:rsid w:val="00901E81"/>
    <w:rsid w:val="0090472B"/>
    <w:rsid w:val="00925101"/>
    <w:rsid w:val="00937F0F"/>
    <w:rsid w:val="009446D7"/>
    <w:rsid w:val="00946D25"/>
    <w:rsid w:val="009566C7"/>
    <w:rsid w:val="009666A8"/>
    <w:rsid w:val="00973D1E"/>
    <w:rsid w:val="00974E21"/>
    <w:rsid w:val="0099514F"/>
    <w:rsid w:val="009B093A"/>
    <w:rsid w:val="009B1DE7"/>
    <w:rsid w:val="009B48A5"/>
    <w:rsid w:val="009D5BB0"/>
    <w:rsid w:val="009E101C"/>
    <w:rsid w:val="009E2EA5"/>
    <w:rsid w:val="009E5DE1"/>
    <w:rsid w:val="009E6B78"/>
    <w:rsid w:val="00A17BCB"/>
    <w:rsid w:val="00A23E93"/>
    <w:rsid w:val="00A26BD7"/>
    <w:rsid w:val="00A32621"/>
    <w:rsid w:val="00A5390B"/>
    <w:rsid w:val="00A55BC4"/>
    <w:rsid w:val="00A97983"/>
    <w:rsid w:val="00AA6439"/>
    <w:rsid w:val="00AF5832"/>
    <w:rsid w:val="00AF60CC"/>
    <w:rsid w:val="00B12CA1"/>
    <w:rsid w:val="00B12CA7"/>
    <w:rsid w:val="00B14892"/>
    <w:rsid w:val="00B33ADF"/>
    <w:rsid w:val="00B405A2"/>
    <w:rsid w:val="00B52C9C"/>
    <w:rsid w:val="00B52DCD"/>
    <w:rsid w:val="00B53A42"/>
    <w:rsid w:val="00B60F75"/>
    <w:rsid w:val="00B6753F"/>
    <w:rsid w:val="00B734E4"/>
    <w:rsid w:val="00B73CBB"/>
    <w:rsid w:val="00B75574"/>
    <w:rsid w:val="00B913A0"/>
    <w:rsid w:val="00BA3374"/>
    <w:rsid w:val="00BA5023"/>
    <w:rsid w:val="00BA6A0D"/>
    <w:rsid w:val="00BB0B3D"/>
    <w:rsid w:val="00BB2879"/>
    <w:rsid w:val="00BC2522"/>
    <w:rsid w:val="00BC4F01"/>
    <w:rsid w:val="00BC6CC0"/>
    <w:rsid w:val="00BE466D"/>
    <w:rsid w:val="00BE5425"/>
    <w:rsid w:val="00BF274C"/>
    <w:rsid w:val="00BF4EAB"/>
    <w:rsid w:val="00BF6A51"/>
    <w:rsid w:val="00C1072D"/>
    <w:rsid w:val="00C116B8"/>
    <w:rsid w:val="00C2051A"/>
    <w:rsid w:val="00C23120"/>
    <w:rsid w:val="00C42EB5"/>
    <w:rsid w:val="00C45026"/>
    <w:rsid w:val="00C57010"/>
    <w:rsid w:val="00C665F0"/>
    <w:rsid w:val="00C817C9"/>
    <w:rsid w:val="00C86D77"/>
    <w:rsid w:val="00CA134D"/>
    <w:rsid w:val="00CA6006"/>
    <w:rsid w:val="00CC25BE"/>
    <w:rsid w:val="00CC58C3"/>
    <w:rsid w:val="00CC712C"/>
    <w:rsid w:val="00CD0821"/>
    <w:rsid w:val="00CD593A"/>
    <w:rsid w:val="00CE1744"/>
    <w:rsid w:val="00CE5036"/>
    <w:rsid w:val="00D04D73"/>
    <w:rsid w:val="00D10A3C"/>
    <w:rsid w:val="00D1381F"/>
    <w:rsid w:val="00D2268D"/>
    <w:rsid w:val="00D2731C"/>
    <w:rsid w:val="00D462E3"/>
    <w:rsid w:val="00D516C8"/>
    <w:rsid w:val="00D91585"/>
    <w:rsid w:val="00DA109E"/>
    <w:rsid w:val="00DB1E6F"/>
    <w:rsid w:val="00DB44B7"/>
    <w:rsid w:val="00DC3177"/>
    <w:rsid w:val="00DC45AD"/>
    <w:rsid w:val="00DC6E88"/>
    <w:rsid w:val="00DD2EB0"/>
    <w:rsid w:val="00DD53B3"/>
    <w:rsid w:val="00DE15E9"/>
    <w:rsid w:val="00DE5131"/>
    <w:rsid w:val="00DF4C9A"/>
    <w:rsid w:val="00DF73D3"/>
    <w:rsid w:val="00E24FE0"/>
    <w:rsid w:val="00E2576D"/>
    <w:rsid w:val="00E379D2"/>
    <w:rsid w:val="00E425F2"/>
    <w:rsid w:val="00E462D1"/>
    <w:rsid w:val="00E5050F"/>
    <w:rsid w:val="00E670FE"/>
    <w:rsid w:val="00E7211B"/>
    <w:rsid w:val="00E723B1"/>
    <w:rsid w:val="00E77F59"/>
    <w:rsid w:val="00E81415"/>
    <w:rsid w:val="00E8479C"/>
    <w:rsid w:val="00E85D19"/>
    <w:rsid w:val="00E8740A"/>
    <w:rsid w:val="00EA2E92"/>
    <w:rsid w:val="00ED39F8"/>
    <w:rsid w:val="00EF5F76"/>
    <w:rsid w:val="00F221A6"/>
    <w:rsid w:val="00F2541E"/>
    <w:rsid w:val="00F327A0"/>
    <w:rsid w:val="00F4001B"/>
    <w:rsid w:val="00F442C8"/>
    <w:rsid w:val="00F449BD"/>
    <w:rsid w:val="00F5587C"/>
    <w:rsid w:val="00F567B3"/>
    <w:rsid w:val="00F56B20"/>
    <w:rsid w:val="00F61FE6"/>
    <w:rsid w:val="00F83A42"/>
    <w:rsid w:val="00F96184"/>
    <w:rsid w:val="00F9713E"/>
    <w:rsid w:val="00FB0957"/>
    <w:rsid w:val="00FC3B80"/>
    <w:rsid w:val="00FC4789"/>
    <w:rsid w:val="00FC5B40"/>
    <w:rsid w:val="00FD03AA"/>
    <w:rsid w:val="00FD5E26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579F"/>
  <w15:chartTrackingRefBased/>
  <w15:docId w15:val="{4D1DDEE5-4439-4C7D-A3E1-22D2C07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88"/>
    <w:rPr>
      <w:rFonts w:eastAsiaTheme="minorHAnsi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C5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88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C5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5B4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C5B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EAE"/>
    <w:rPr>
      <w:color w:val="0000FF"/>
      <w:u w:val="single"/>
    </w:rPr>
  </w:style>
  <w:style w:type="table" w:styleId="a9">
    <w:name w:val="Table Grid"/>
    <w:basedOn w:val="a1"/>
    <w:uiPriority w:val="39"/>
    <w:rsid w:val="00C8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58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b">
    <w:name w:val="Unresolved Mention"/>
    <w:basedOn w:val="a0"/>
    <w:uiPriority w:val="99"/>
    <w:semiHidden/>
    <w:unhideWhenUsed/>
    <w:rsid w:val="00D1381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E2D8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76C7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51E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7B08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671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84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F6F1-8089-4B88-8162-6F1C0D7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Вербовой Александр Александрович</cp:lastModifiedBy>
  <cp:revision>3</cp:revision>
  <cp:lastPrinted>2021-02-24T20:02:00Z</cp:lastPrinted>
  <dcterms:created xsi:type="dcterms:W3CDTF">2021-03-22T17:35:00Z</dcterms:created>
  <dcterms:modified xsi:type="dcterms:W3CDTF">2021-03-22T17:48:00Z</dcterms:modified>
</cp:coreProperties>
</file>